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D901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D901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Департаментом муниципальной собственности и градостроительство администрации города Югорска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D901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020D54" w:rsidRDefault="00020D54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D54">
        <w:rPr>
          <w:rFonts w:ascii="Times New Roman" w:hAnsi="Times New Roman" w:cs="Times New Roman"/>
          <w:sz w:val="24"/>
          <w:szCs w:val="24"/>
        </w:rPr>
        <w:t xml:space="preserve">В связи с отсутствием лесных пожаров на территории города </w:t>
      </w:r>
      <w:proofErr w:type="spellStart"/>
      <w:r w:rsidRPr="00020D5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20D54">
        <w:rPr>
          <w:rFonts w:ascii="Times New Roman" w:hAnsi="Times New Roman" w:cs="Times New Roman"/>
          <w:sz w:val="24"/>
          <w:szCs w:val="24"/>
        </w:rPr>
        <w:t xml:space="preserve"> в 2025 году,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020D5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0D5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20D54">
        <w:rPr>
          <w:rFonts w:ascii="Times New Roman" w:hAnsi="Times New Roman" w:cs="Times New Roman"/>
          <w:sz w:val="24"/>
          <w:szCs w:val="24"/>
        </w:rPr>
        <w:t xml:space="preserve"> «Тушение лесных пожаров»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на 2025 год был уточнен в 4 квартале 2025 года</w:t>
      </w:r>
      <w:bookmarkStart w:id="0" w:name="_GoBack"/>
      <w:bookmarkEnd w:id="0"/>
      <w:r w:rsidRPr="00020D54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9A2267">
        <w:rPr>
          <w:rFonts w:ascii="Times New Roman" w:hAnsi="Times New Roman" w:cs="Times New Roman"/>
          <w:sz w:val="24"/>
          <w:szCs w:val="24"/>
        </w:rPr>
        <w:t>2</w:t>
      </w:r>
      <w:r w:rsidR="00D901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2242"/>
        <w:gridCol w:w="1727"/>
        <w:gridCol w:w="1275"/>
        <w:gridCol w:w="1525"/>
      </w:tblGrid>
      <w:tr w:rsidR="003977B7" w:rsidRPr="009D160D" w:rsidTr="006B488D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3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42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72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3977B7" w:rsidRPr="00F36B9E" w:rsidRDefault="003977B7" w:rsidP="00D9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D901AE">
              <w:rPr>
                <w:rFonts w:ascii="Times New Roman" w:hAnsi="Times New Roman"/>
                <w:sz w:val="24"/>
                <w:szCs w:val="24"/>
              </w:rPr>
              <w:t>5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4821AC">
        <w:trPr>
          <w:trHeight w:val="2560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727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6B488D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727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275" w:type="dxa"/>
          </w:tcPr>
          <w:p w:rsidR="003977B7" w:rsidRPr="00F36B9E" w:rsidRDefault="0087624F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3977B7" w:rsidRPr="00F36B9E" w:rsidRDefault="00D901AE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24F" w:rsidRPr="00F36B9E" w:rsidTr="006B488D">
        <w:tc>
          <w:tcPr>
            <w:tcW w:w="539" w:type="dxa"/>
            <w:vMerge w:val="restart"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vMerge w:val="restart"/>
          </w:tcPr>
          <w:p w:rsidR="0087624F" w:rsidRPr="00F36B9E" w:rsidRDefault="0087624F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242" w:type="dxa"/>
          </w:tcPr>
          <w:p w:rsidR="0087624F" w:rsidRPr="00F36B9E" w:rsidRDefault="0087624F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лесных насаждений и проведения санитарно-оздоровительных мероприятий</w:t>
            </w:r>
          </w:p>
        </w:tc>
        <w:tc>
          <w:tcPr>
            <w:tcW w:w="1727" w:type="dxa"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275" w:type="dxa"/>
          </w:tcPr>
          <w:p w:rsidR="0087624F" w:rsidRPr="00F36B9E" w:rsidRDefault="0087624F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525" w:type="dxa"/>
          </w:tcPr>
          <w:p w:rsidR="0087624F" w:rsidRPr="00F36B9E" w:rsidRDefault="0087624F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87624F" w:rsidRPr="00F36B9E" w:rsidTr="006B488D">
        <w:tc>
          <w:tcPr>
            <w:tcW w:w="539" w:type="dxa"/>
            <w:vMerge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7624F" w:rsidRPr="00F36B9E" w:rsidRDefault="0087624F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7624F" w:rsidRPr="00F36B9E" w:rsidRDefault="0087624F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727" w:type="dxa"/>
          </w:tcPr>
          <w:p w:rsidR="0087624F" w:rsidRPr="00F36B9E" w:rsidRDefault="0087624F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87624F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5" w:type="dxa"/>
          </w:tcPr>
          <w:p w:rsidR="0087624F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7624F" w:rsidRPr="00F36B9E" w:rsidTr="006B488D">
        <w:tc>
          <w:tcPr>
            <w:tcW w:w="539" w:type="dxa"/>
            <w:vMerge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7624F" w:rsidRPr="00F36B9E" w:rsidRDefault="00D75561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561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разрывов</w:t>
            </w:r>
          </w:p>
        </w:tc>
        <w:tc>
          <w:tcPr>
            <w:tcW w:w="1727" w:type="dxa"/>
          </w:tcPr>
          <w:p w:rsidR="0087624F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561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275" w:type="dxa"/>
          </w:tcPr>
          <w:p w:rsidR="0087624F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87624F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5561" w:rsidRPr="00F36B9E" w:rsidTr="006B488D">
        <w:tc>
          <w:tcPr>
            <w:tcW w:w="539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75561" w:rsidRPr="0029721B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F">
              <w:rPr>
                <w:rFonts w:ascii="Times New Roman" w:hAnsi="Times New Roman"/>
                <w:sz w:val="24"/>
                <w:szCs w:val="24"/>
              </w:rPr>
              <w:t>Обустройство, эксплуатация лесных дорог, предназначенных для охраны лесов от пожаров</w:t>
            </w:r>
          </w:p>
        </w:tc>
        <w:tc>
          <w:tcPr>
            <w:tcW w:w="1727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F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275" w:type="dxa"/>
          </w:tcPr>
          <w:p w:rsidR="00D75561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5" w:type="dxa"/>
          </w:tcPr>
          <w:p w:rsidR="00D75561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87624F" w:rsidRPr="00F36B9E" w:rsidTr="006B488D">
        <w:tc>
          <w:tcPr>
            <w:tcW w:w="539" w:type="dxa"/>
            <w:vMerge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7624F" w:rsidRPr="00F36B9E" w:rsidRDefault="0087624F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7624F" w:rsidRPr="0029721B" w:rsidRDefault="0087624F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DF">
              <w:rPr>
                <w:rFonts w:ascii="Times New Roman" w:hAnsi="Times New Roman"/>
                <w:sz w:val="24"/>
                <w:szCs w:val="24"/>
              </w:rPr>
              <w:t>Благоустройство зон отдыха граждан, пребывающих в лесах</w:t>
            </w:r>
          </w:p>
        </w:tc>
        <w:tc>
          <w:tcPr>
            <w:tcW w:w="1727" w:type="dxa"/>
          </w:tcPr>
          <w:p w:rsidR="0087624F" w:rsidRPr="00F36B9E" w:rsidRDefault="0087624F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D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</w:tcPr>
          <w:p w:rsidR="0087624F" w:rsidRPr="00F36B9E" w:rsidRDefault="0087624F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87624F" w:rsidRPr="00F36B9E" w:rsidRDefault="0087624F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5561" w:rsidRPr="00F36B9E" w:rsidTr="006B488D">
        <w:tc>
          <w:tcPr>
            <w:tcW w:w="539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DF">
              <w:rPr>
                <w:rFonts w:ascii="Times New Roman" w:hAnsi="Times New Roman"/>
                <w:sz w:val="24"/>
                <w:szCs w:val="24"/>
              </w:rPr>
              <w:t>Прокладка просек</w:t>
            </w:r>
          </w:p>
        </w:tc>
        <w:tc>
          <w:tcPr>
            <w:tcW w:w="1727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275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561" w:rsidRPr="00F36B9E" w:rsidTr="006B488D">
        <w:tc>
          <w:tcPr>
            <w:tcW w:w="539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75561" w:rsidRPr="00F36B9E" w:rsidRDefault="00D75561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75561" w:rsidRPr="00C64FDF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DF">
              <w:rPr>
                <w:rFonts w:ascii="Times New Roman" w:hAnsi="Times New Roman"/>
                <w:sz w:val="24"/>
                <w:szCs w:val="24"/>
              </w:rPr>
              <w:t>Прочистка просек</w:t>
            </w:r>
          </w:p>
        </w:tc>
        <w:tc>
          <w:tcPr>
            <w:tcW w:w="1727" w:type="dxa"/>
          </w:tcPr>
          <w:p w:rsidR="00D75561" w:rsidRPr="00F36B9E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FDF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275" w:type="dxa"/>
          </w:tcPr>
          <w:p w:rsidR="00D75561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1</w:t>
            </w:r>
          </w:p>
        </w:tc>
        <w:tc>
          <w:tcPr>
            <w:tcW w:w="1525" w:type="dxa"/>
          </w:tcPr>
          <w:p w:rsidR="00D75561" w:rsidRDefault="00D75561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1</w:t>
            </w:r>
          </w:p>
        </w:tc>
      </w:tr>
      <w:tr w:rsidR="006B488D" w:rsidRPr="00F36B9E" w:rsidTr="006B488D">
        <w:tc>
          <w:tcPr>
            <w:tcW w:w="539" w:type="dxa"/>
            <w:vMerge w:val="restart"/>
          </w:tcPr>
          <w:p w:rsidR="006B488D" w:rsidRPr="00F36B9E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vMerge w:val="restart"/>
          </w:tcPr>
          <w:p w:rsidR="006B488D" w:rsidRPr="00F36B9E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>Выборочная санитарная рубка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27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88D" w:rsidRPr="00F36B9E" w:rsidTr="006B488D">
        <w:tc>
          <w:tcPr>
            <w:tcW w:w="539" w:type="dxa"/>
            <w:vMerge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>Уборка неликвидной древесины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27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88D" w:rsidRPr="00F36B9E" w:rsidTr="006B488D">
        <w:tc>
          <w:tcPr>
            <w:tcW w:w="539" w:type="dxa"/>
            <w:vMerge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6B488D" w:rsidRDefault="006B488D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488D" w:rsidRPr="00F36B9E" w:rsidTr="006B488D">
        <w:tc>
          <w:tcPr>
            <w:tcW w:w="539" w:type="dxa"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Обеспечение сохранности и целостности историко-архитектурного-комплекса, исторической среды и ландшафтов</w:t>
            </w: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27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93 353</w:t>
            </w:r>
          </w:p>
        </w:tc>
        <w:tc>
          <w:tcPr>
            <w:tcW w:w="152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93 353</w:t>
            </w:r>
          </w:p>
        </w:tc>
      </w:tr>
      <w:tr w:rsidR="006B488D" w:rsidRPr="00F36B9E" w:rsidTr="006B488D">
        <w:tc>
          <w:tcPr>
            <w:tcW w:w="539" w:type="dxa"/>
            <w:vMerge w:val="restart"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3" w:type="dxa"/>
            <w:vMerge w:val="restart"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 xml:space="preserve">Техническое сопровождение и эксплуатация, вывод из </w:t>
            </w:r>
            <w:r w:rsidRPr="006B488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ичество автоматизированных рабочих мест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488D" w:rsidRPr="00F36B9E" w:rsidTr="006B488D">
        <w:tc>
          <w:tcPr>
            <w:tcW w:w="539" w:type="dxa"/>
            <w:vMerge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но-технических средств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B488D" w:rsidRPr="00F36B9E" w:rsidTr="006B488D">
        <w:tc>
          <w:tcPr>
            <w:tcW w:w="539" w:type="dxa"/>
            <w:vMerge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иповых компонентов ИТКИ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488D" w:rsidRPr="00F36B9E" w:rsidTr="006B488D">
        <w:tc>
          <w:tcPr>
            <w:tcW w:w="539" w:type="dxa"/>
            <w:vMerge/>
          </w:tcPr>
          <w:p w:rsid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6B488D" w:rsidRPr="006B488D" w:rsidRDefault="006B488D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B488D" w:rsidRPr="006B488D" w:rsidRDefault="006B488D" w:rsidP="001D6E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88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центров обработки данных</w:t>
            </w:r>
          </w:p>
        </w:tc>
        <w:tc>
          <w:tcPr>
            <w:tcW w:w="1727" w:type="dxa"/>
          </w:tcPr>
          <w:p w:rsidR="006B488D" w:rsidRPr="006B488D" w:rsidRDefault="006B488D" w:rsidP="001D6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B488D" w:rsidRPr="006B488D" w:rsidRDefault="006B488D" w:rsidP="001D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C64F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5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4821AC" w:rsidRDefault="00A77DB9" w:rsidP="003977B7">
      <w:pPr>
        <w:pStyle w:val="a4"/>
        <w:ind w:firstLine="0"/>
        <w:jc w:val="left"/>
        <w:rPr>
          <w:b/>
        </w:rPr>
      </w:pPr>
      <w:r w:rsidRPr="004821AC">
        <w:rPr>
          <w:b/>
        </w:rPr>
        <w:t>З</w:t>
      </w:r>
      <w:r w:rsidR="00F9702C" w:rsidRPr="004821AC">
        <w:rPr>
          <w:b/>
        </w:rPr>
        <w:t>аместител</w:t>
      </w:r>
      <w:r w:rsidR="00213CDB" w:rsidRPr="004821AC">
        <w:rPr>
          <w:b/>
        </w:rPr>
        <w:t>ь</w:t>
      </w:r>
      <w:r w:rsidR="003977B7" w:rsidRPr="004821AC">
        <w:rPr>
          <w:b/>
        </w:rPr>
        <w:t xml:space="preserve"> </w:t>
      </w:r>
      <w:r w:rsidR="00F9702C" w:rsidRPr="004821AC">
        <w:rPr>
          <w:b/>
        </w:rPr>
        <w:t>главы города</w:t>
      </w:r>
      <w:r w:rsidR="003977B7" w:rsidRPr="004821AC">
        <w:rPr>
          <w:b/>
        </w:rPr>
        <w:t xml:space="preserve"> -</w:t>
      </w:r>
    </w:p>
    <w:p w:rsidR="003E5435" w:rsidRPr="004821AC" w:rsidRDefault="00F9702C" w:rsidP="0089794F">
      <w:pPr>
        <w:pStyle w:val="a4"/>
        <w:ind w:firstLine="0"/>
        <w:jc w:val="left"/>
        <w:rPr>
          <w:b/>
          <w:sz w:val="20"/>
        </w:rPr>
      </w:pPr>
      <w:r w:rsidRPr="004821AC">
        <w:rPr>
          <w:b/>
        </w:rPr>
        <w:t xml:space="preserve">директор </w:t>
      </w:r>
      <w:r w:rsidR="003977B7" w:rsidRPr="004821AC">
        <w:rPr>
          <w:b/>
        </w:rPr>
        <w:t>Д</w:t>
      </w:r>
      <w:r w:rsidRPr="004821AC">
        <w:rPr>
          <w:b/>
        </w:rPr>
        <w:t xml:space="preserve">епартамента </w:t>
      </w:r>
      <w:r w:rsidRPr="004821AC">
        <w:rPr>
          <w:b/>
        </w:rPr>
        <w:tab/>
      </w:r>
      <w:r w:rsidR="00D94156" w:rsidRPr="004821AC">
        <w:rPr>
          <w:b/>
        </w:rPr>
        <w:t xml:space="preserve">  </w:t>
      </w:r>
      <w:r w:rsidRPr="004821AC">
        <w:rPr>
          <w:b/>
        </w:rPr>
        <w:tab/>
      </w:r>
      <w:r w:rsidRPr="004821AC">
        <w:rPr>
          <w:b/>
        </w:rPr>
        <w:tab/>
      </w:r>
      <w:r w:rsidRPr="004821AC">
        <w:rPr>
          <w:b/>
        </w:rPr>
        <w:tab/>
      </w:r>
      <w:r w:rsidRPr="004821AC">
        <w:rPr>
          <w:b/>
        </w:rPr>
        <w:tab/>
      </w:r>
      <w:r w:rsidR="003977B7" w:rsidRPr="004821AC">
        <w:rPr>
          <w:b/>
        </w:rPr>
        <w:t xml:space="preserve">     </w:t>
      </w:r>
      <w:r w:rsidR="00D94156" w:rsidRPr="004821AC">
        <w:rPr>
          <w:b/>
        </w:rPr>
        <w:t xml:space="preserve">         </w:t>
      </w:r>
      <w:r w:rsidR="003977B7" w:rsidRPr="004821AC">
        <w:rPr>
          <w:b/>
        </w:rPr>
        <w:t xml:space="preserve"> </w:t>
      </w:r>
      <w:r w:rsidR="0089794F" w:rsidRPr="004821AC">
        <w:rPr>
          <w:b/>
        </w:rPr>
        <w:t xml:space="preserve"> </w:t>
      </w:r>
      <w:r w:rsidR="00213CDB" w:rsidRPr="004821AC">
        <w:rPr>
          <w:b/>
        </w:rPr>
        <w:t xml:space="preserve">   </w:t>
      </w:r>
      <w:r w:rsidR="003977B7" w:rsidRPr="004821AC">
        <w:rPr>
          <w:b/>
        </w:rPr>
        <w:t xml:space="preserve"> </w:t>
      </w:r>
      <w:r w:rsidR="00A77DB9" w:rsidRPr="004821AC">
        <w:rPr>
          <w:b/>
        </w:rPr>
        <w:t>Ю</w:t>
      </w:r>
      <w:r w:rsidR="00213CDB" w:rsidRPr="004821AC">
        <w:rPr>
          <w:b/>
        </w:rPr>
        <w:t xml:space="preserve">. </w:t>
      </w:r>
      <w:r w:rsidR="00A77DB9" w:rsidRPr="004821AC">
        <w:rPr>
          <w:b/>
        </w:rPr>
        <w:t>В</w:t>
      </w:r>
      <w:r w:rsidR="00213CDB" w:rsidRPr="004821AC">
        <w:rPr>
          <w:b/>
        </w:rPr>
        <w:t xml:space="preserve">. </w:t>
      </w:r>
      <w:proofErr w:type="spellStart"/>
      <w:r w:rsidR="00A77DB9" w:rsidRPr="004821AC">
        <w:rPr>
          <w:b/>
        </w:rPr>
        <w:t>К</w:t>
      </w:r>
      <w:r w:rsidR="00213CDB" w:rsidRPr="004821AC">
        <w:rPr>
          <w:b/>
        </w:rPr>
        <w:t>о</w:t>
      </w:r>
      <w:r w:rsidR="00A77DB9" w:rsidRPr="004821AC">
        <w:rPr>
          <w:b/>
        </w:rPr>
        <w:t>те</w:t>
      </w:r>
      <w:r w:rsidR="00213CDB" w:rsidRPr="004821AC">
        <w:rPr>
          <w:b/>
        </w:rPr>
        <w:t>л</w:t>
      </w:r>
      <w:r w:rsidR="00A77DB9" w:rsidRPr="004821AC">
        <w:rPr>
          <w:b/>
        </w:rPr>
        <w:t>к</w:t>
      </w:r>
      <w:r w:rsidR="00213CDB" w:rsidRPr="004821AC">
        <w:rPr>
          <w:b/>
        </w:rPr>
        <w:t>ин</w:t>
      </w:r>
      <w:r w:rsidR="00A77DB9" w:rsidRPr="004821AC">
        <w:rPr>
          <w:b/>
        </w:rPr>
        <w:t>а</w:t>
      </w:r>
      <w:proofErr w:type="spellEnd"/>
    </w:p>
    <w:p w:rsidR="0089794F" w:rsidRPr="004821AC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94F" w:rsidRPr="004821AC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94F" w:rsidRPr="004821AC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1AC" w:rsidRDefault="004821AC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 xml:space="preserve">Краева С.В. </w:t>
      </w:r>
      <w:r w:rsidR="00C64FDF">
        <w:rPr>
          <w:rFonts w:ascii="Times New Roman" w:hAnsi="Times New Roman" w:cs="Times New Roman"/>
          <w:sz w:val="20"/>
          <w:szCs w:val="20"/>
        </w:rPr>
        <w:t>77002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20D54"/>
    <w:rsid w:val="00030EAC"/>
    <w:rsid w:val="0008056F"/>
    <w:rsid w:val="00080C03"/>
    <w:rsid w:val="00192C79"/>
    <w:rsid w:val="001D7285"/>
    <w:rsid w:val="001E2C38"/>
    <w:rsid w:val="001F2C75"/>
    <w:rsid w:val="00213CDB"/>
    <w:rsid w:val="00237EB2"/>
    <w:rsid w:val="00282D3A"/>
    <w:rsid w:val="0029721B"/>
    <w:rsid w:val="002D5CD1"/>
    <w:rsid w:val="00327E58"/>
    <w:rsid w:val="003977B7"/>
    <w:rsid w:val="003E5435"/>
    <w:rsid w:val="004821AC"/>
    <w:rsid w:val="0048420B"/>
    <w:rsid w:val="00554E27"/>
    <w:rsid w:val="005D2EE1"/>
    <w:rsid w:val="006119A9"/>
    <w:rsid w:val="00683734"/>
    <w:rsid w:val="006B488D"/>
    <w:rsid w:val="006E767E"/>
    <w:rsid w:val="006F3B0F"/>
    <w:rsid w:val="00821929"/>
    <w:rsid w:val="00843239"/>
    <w:rsid w:val="0087624F"/>
    <w:rsid w:val="00890294"/>
    <w:rsid w:val="00895544"/>
    <w:rsid w:val="0089794F"/>
    <w:rsid w:val="008F0489"/>
    <w:rsid w:val="00932D8C"/>
    <w:rsid w:val="0093645A"/>
    <w:rsid w:val="0094587F"/>
    <w:rsid w:val="009A2267"/>
    <w:rsid w:val="00A12604"/>
    <w:rsid w:val="00A1434F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5649A"/>
    <w:rsid w:val="00C64FDF"/>
    <w:rsid w:val="00CC78C3"/>
    <w:rsid w:val="00CE78B7"/>
    <w:rsid w:val="00CF1379"/>
    <w:rsid w:val="00D10588"/>
    <w:rsid w:val="00D60B3E"/>
    <w:rsid w:val="00D75561"/>
    <w:rsid w:val="00D901A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387A"/>
    <w:rsid w:val="00F36B9E"/>
    <w:rsid w:val="00F9702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DCB0-A16F-4453-BFAB-8C9328A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14</cp:revision>
  <cp:lastPrinted>2021-02-20T07:20:00Z</cp:lastPrinted>
  <dcterms:created xsi:type="dcterms:W3CDTF">2024-01-30T06:19:00Z</dcterms:created>
  <dcterms:modified xsi:type="dcterms:W3CDTF">2026-03-26T07:46:00Z</dcterms:modified>
</cp:coreProperties>
</file>